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3CB9FC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5512">
              <w:rPr>
                <w:b/>
                <w:sz w:val="22"/>
                <w:szCs w:val="22"/>
              </w:rPr>
              <w:t>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2EFEF1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0176F1">
              <w:rPr>
                <w:sz w:val="22"/>
                <w:szCs w:val="22"/>
              </w:rPr>
              <w:t>10-2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CD44318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0</w:t>
            </w:r>
            <w:r w:rsidR="00A05512">
              <w:rPr>
                <w:sz w:val="22"/>
                <w:szCs w:val="22"/>
              </w:rPr>
              <w:t>5</w:t>
            </w:r>
            <w:r w:rsidR="00C84F0D">
              <w:rPr>
                <w:sz w:val="22"/>
                <w:szCs w:val="22"/>
              </w:rPr>
              <w:t>–</w:t>
            </w:r>
            <w:r w:rsidR="00A05512">
              <w:rPr>
                <w:sz w:val="22"/>
                <w:szCs w:val="22"/>
              </w:rPr>
              <w:t>11.2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79676A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0CB5D044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0176F1">
              <w:rPr>
                <w:snapToGrid w:val="0"/>
                <w:sz w:val="22"/>
                <w:szCs w:val="22"/>
              </w:rPr>
              <w:t>9</w:t>
            </w:r>
            <w:r w:rsidR="00781020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79676A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1531E15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0176F1">
              <w:rPr>
                <w:snapToGrid w:val="0"/>
                <w:sz w:val="22"/>
                <w:szCs w:val="22"/>
              </w:rPr>
              <w:t>7 och 2020/21:8</w:t>
            </w:r>
            <w:r w:rsidR="00781020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79676A">
        <w:tc>
          <w:tcPr>
            <w:tcW w:w="567" w:type="dxa"/>
          </w:tcPr>
          <w:p w14:paraId="47A39D9D" w14:textId="144078B4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E476FB1" w14:textId="4566FC6F" w:rsidR="00001E5A" w:rsidRDefault="009923B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AEEF522" w14:textId="5C3EE5C7" w:rsidR="009923B8" w:rsidRDefault="009923B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414F97" w14:textId="77777777" w:rsidR="00670574" w:rsidRDefault="008B1C2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01832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0CA33F15" w14:textId="77777777" w:rsidR="008B1C20" w:rsidRDefault="008B1C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30363F" w14:textId="582512E7" w:rsidR="008B1C20" w:rsidRPr="00781020" w:rsidRDefault="00781020" w:rsidP="00781020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781020">
              <w:rPr>
                <w:snapToGrid w:val="0"/>
              </w:rPr>
              <w:t xml:space="preserve">Begäran om granskning av regeringens styrning av </w:t>
            </w:r>
            <w:proofErr w:type="gramStart"/>
            <w:r w:rsidRPr="00781020">
              <w:rPr>
                <w:snapToGrid w:val="0"/>
              </w:rPr>
              <w:t>Svenska</w:t>
            </w:r>
            <w:proofErr w:type="gramEnd"/>
            <w:r w:rsidRPr="00781020">
              <w:rPr>
                <w:snapToGrid w:val="0"/>
              </w:rPr>
              <w:t xml:space="preserve"> kraftnät (anmäld av Mattias Bäckström Johansson (SD), inkom 2020-10-20, dnr 455-2020/21)</w:t>
            </w:r>
            <w:r>
              <w:rPr>
                <w:snapToGrid w:val="0"/>
              </w:rPr>
              <w:t>.</w:t>
            </w:r>
          </w:p>
          <w:p w14:paraId="6AE27B08" w14:textId="627DEE6A" w:rsidR="008B1C20" w:rsidRPr="008B1C20" w:rsidRDefault="008B1C2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79676A">
        <w:tc>
          <w:tcPr>
            <w:tcW w:w="567" w:type="dxa"/>
          </w:tcPr>
          <w:p w14:paraId="2EC23D49" w14:textId="31BD540D" w:rsidR="008273F4" w:rsidRPr="002E7A5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5DFC5E5" w14:textId="77777777" w:rsidR="00A05512" w:rsidRPr="00844B98" w:rsidRDefault="00A05512" w:rsidP="00A0551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</w:t>
            </w:r>
            <w:proofErr w:type="spellStart"/>
            <w:r w:rsidRPr="00844B98">
              <w:rPr>
                <w:b/>
                <w:bCs/>
                <w:color w:val="000000"/>
                <w:sz w:val="22"/>
                <w:szCs w:val="22"/>
              </w:rPr>
              <w:t>Shammari</w:t>
            </w:r>
            <w:proofErr w:type="spellEnd"/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 – G18 och 29</w:t>
            </w:r>
          </w:p>
          <w:p w14:paraId="7119D664" w14:textId="04B7D283" w:rsidR="00554348" w:rsidRDefault="00554348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8D531E" w14:textId="77777777" w:rsidR="00A05512" w:rsidRPr="0010652B" w:rsidRDefault="00A05512" w:rsidP="00A055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BA5D6C" w14:textId="77777777" w:rsidR="00A05512" w:rsidRPr="0010652B" w:rsidRDefault="00A05512" w:rsidP="00A055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9ECE11" w14:textId="77777777" w:rsidR="00A05512" w:rsidRPr="0010652B" w:rsidRDefault="00A05512" w:rsidP="00A055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18F94E7B" w:rsidR="0023546F" w:rsidRPr="002E7A56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79676A">
        <w:tc>
          <w:tcPr>
            <w:tcW w:w="567" w:type="dxa"/>
          </w:tcPr>
          <w:p w14:paraId="17C05380" w14:textId="0B18FF0C" w:rsidR="008273F4" w:rsidRPr="002E7A56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60ACDD8" w14:textId="770FBAD8" w:rsidR="0023546F" w:rsidRDefault="007810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317FE6B5" w14:textId="12C27982" w:rsidR="00781020" w:rsidRDefault="007810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3DFA50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B8A90D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3A3754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594BC5B" w:rsidR="00670574" w:rsidRPr="002E7A56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79676A">
        <w:tc>
          <w:tcPr>
            <w:tcW w:w="567" w:type="dxa"/>
          </w:tcPr>
          <w:p w14:paraId="32A2AF3C" w14:textId="77850703" w:rsidR="008273F4" w:rsidRPr="002E7A56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B2E62D2" w14:textId="26EC5CFB" w:rsidR="00670574" w:rsidRDefault="007810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14:paraId="0B111F40" w14:textId="77777777" w:rsidR="00781020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F2CF63" w14:textId="4F084378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0AD325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53058A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8958579" w:rsidR="00670574" w:rsidRPr="002E7A56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81020" w:rsidRPr="00477C9F" w14:paraId="55079C3B" w14:textId="77777777" w:rsidTr="0079676A">
        <w:tc>
          <w:tcPr>
            <w:tcW w:w="567" w:type="dxa"/>
          </w:tcPr>
          <w:p w14:paraId="073FAE16" w14:textId="090879EB" w:rsidR="00781020" w:rsidRDefault="007810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3C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19C0E73" w14:textId="77777777" w:rsidR="00781020" w:rsidRPr="00844B98" w:rsidRDefault="00781020" w:rsidP="0078102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44B98"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</w:t>
            </w:r>
            <w:proofErr w:type="spellStart"/>
            <w:r w:rsidRPr="00844B98">
              <w:rPr>
                <w:b/>
                <w:bCs/>
                <w:color w:val="000000"/>
                <w:sz w:val="22"/>
                <w:szCs w:val="22"/>
              </w:rPr>
              <w:t>Shammari</w:t>
            </w:r>
            <w:proofErr w:type="spellEnd"/>
            <w:r w:rsidRPr="00844B98">
              <w:rPr>
                <w:b/>
                <w:bCs/>
                <w:color w:val="000000"/>
                <w:sz w:val="22"/>
                <w:szCs w:val="22"/>
              </w:rPr>
              <w:t xml:space="preserve"> – G18 och 29</w:t>
            </w:r>
          </w:p>
          <w:p w14:paraId="5AE30301" w14:textId="77777777" w:rsidR="00781020" w:rsidRDefault="00781020" w:rsidP="007810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F7242A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334CA8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1083FF" w14:textId="77777777" w:rsidR="00781020" w:rsidRPr="0010652B" w:rsidRDefault="00781020" w:rsidP="00781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652B">
              <w:rPr>
                <w:snapToGrid w:val="0"/>
                <w:sz w:val="22"/>
                <w:szCs w:val="22"/>
              </w:rPr>
              <w:t>Ärendet bordlades.</w:t>
            </w:r>
          </w:p>
          <w:p w14:paraId="31062D60" w14:textId="77777777" w:rsidR="00781020" w:rsidRDefault="007810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79676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360382DE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6A71AFA2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79676A">
              <w:rPr>
                <w:sz w:val="22"/>
                <w:szCs w:val="22"/>
              </w:rPr>
              <w:t>t</w:t>
            </w:r>
            <w:r w:rsidRPr="002E7A56">
              <w:rPr>
                <w:sz w:val="22"/>
                <w:szCs w:val="22"/>
              </w:rPr>
              <w:t xml:space="preserve"> </w:t>
            </w:r>
            <w:r w:rsidR="0079676A">
              <w:rPr>
                <w:sz w:val="22"/>
                <w:szCs w:val="22"/>
              </w:rPr>
              <w:t>2020-11-03</w:t>
            </w:r>
          </w:p>
          <w:p w14:paraId="40538056" w14:textId="0C7FE27B" w:rsidR="00AF32C5" w:rsidRPr="00DC1007" w:rsidRDefault="008273F4" w:rsidP="007967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2327581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781020">
              <w:rPr>
                <w:sz w:val="16"/>
                <w:szCs w:val="16"/>
              </w:rPr>
              <w:t>9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3B21B8E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0763C6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322A15F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81020">
              <w:rPr>
                <w:sz w:val="20"/>
              </w:rPr>
              <w:t xml:space="preserve"> </w:t>
            </w:r>
            <w:r w:rsidR="000763C6">
              <w:rPr>
                <w:sz w:val="20"/>
              </w:rPr>
              <w:t>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75BD841C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5B1C0646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028218D1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77FAB4D0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53FEBA1B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358C76C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1C2A2FA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FE74EAF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96B318F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53DD1377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605915FC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34098C4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54AD58FC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40317D8E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78B90383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45AA8F12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77A1D038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B3F8140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2FFD1768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0E4E5AAE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5A2CCF65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6EF9844C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6FC09A0C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5555590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46C21D15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65C05C30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1FE2889F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1F9D866A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509FF502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372C5105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23871EE0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3A2D1112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11B8465A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6DF4BAB9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656FAF67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60AC4D95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08A8F1EA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4D292911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54555C46" w:rsidR="00214135" w:rsidRPr="00214135" w:rsidRDefault="00A0551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3F194625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1C3D27BA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02F34D81" w:rsidR="00214135" w:rsidRPr="00214135" w:rsidRDefault="0078102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77F"/>
    <w:multiLevelType w:val="hybridMultilevel"/>
    <w:tmpl w:val="A0160B4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176F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763C6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1E63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7B92"/>
    <w:rsid w:val="00581568"/>
    <w:rsid w:val="00586400"/>
    <w:rsid w:val="005B3EC2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1779"/>
    <w:rsid w:val="007421F4"/>
    <w:rsid w:val="00750FF0"/>
    <w:rsid w:val="007615A5"/>
    <w:rsid w:val="00767BDA"/>
    <w:rsid w:val="00781020"/>
    <w:rsid w:val="00782EA9"/>
    <w:rsid w:val="00783D2C"/>
    <w:rsid w:val="00787586"/>
    <w:rsid w:val="0079676A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B1C20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923B8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5512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D41E4"/>
    <w:rsid w:val="00BE0742"/>
    <w:rsid w:val="00BE3BF7"/>
    <w:rsid w:val="00BF6D6B"/>
    <w:rsid w:val="00C07794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5EEECD-D760-4564-B702-0F39A88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59</Words>
  <Characters>2767</Characters>
  <Application>Microsoft Office Word</Application>
  <DocSecurity>4</DocSecurity>
  <Lines>1383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0-11-26T15:53:00Z</dcterms:created>
  <dcterms:modified xsi:type="dcterms:W3CDTF">2020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